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02" w:rsidRDefault="002E0B8C" w:rsidP="002E0B8C">
      <w:pPr>
        <w:pStyle w:val="Heading1"/>
      </w:pPr>
      <w:bookmarkStart w:id="0" w:name="_Toc57879931"/>
      <w:r>
        <w:t xml:space="preserve">Creative arts Early Stage 1 </w:t>
      </w:r>
      <w:r w:rsidRPr="002E0B8C">
        <w:rPr>
          <w:rStyle w:val="Heading1Char"/>
          <w:b/>
        </w:rPr>
        <w:t>sample</w:t>
      </w:r>
      <w:r>
        <w:t xml:space="preserve"> scope and sequence</w:t>
      </w:r>
      <w:bookmarkEnd w:id="0"/>
    </w:p>
    <w:p w:rsidR="002E0B8C" w:rsidRDefault="002E0B8C" w:rsidP="002E0B8C">
      <w:pPr>
        <w:rPr>
          <w:rStyle w:val="Strong"/>
        </w:rPr>
      </w:pPr>
      <w:r w:rsidRPr="002E0B8C">
        <w:rPr>
          <w:rStyle w:val="Strong"/>
        </w:rPr>
        <w:t>Term-based – focus on subject matter, concepts or elements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488480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B8C" w:rsidRDefault="002E0B8C">
          <w:pPr>
            <w:pStyle w:val="TOCHeading"/>
          </w:pPr>
          <w:r>
            <w:t>Contents</w:t>
          </w:r>
        </w:p>
        <w:p w:rsidR="008305AC" w:rsidRDefault="002E0B8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79931" w:history="1">
            <w:r w:rsidR="008305AC" w:rsidRPr="005677EC">
              <w:rPr>
                <w:rStyle w:val="Hyperlink"/>
                <w:noProof/>
              </w:rPr>
              <w:t>Creative arts Early Stage 1 sample scope and sequence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1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0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8305AC" w:rsidRDefault="009D468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79932" w:history="1">
            <w:r w:rsidR="008305AC" w:rsidRPr="005677EC">
              <w:rPr>
                <w:rStyle w:val="Hyperlink"/>
                <w:noProof/>
              </w:rPr>
              <w:t>Term overview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2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1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8305AC" w:rsidRDefault="009D468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79933" w:history="1">
            <w:r w:rsidR="008305AC" w:rsidRPr="005677EC">
              <w:rPr>
                <w:rStyle w:val="Hyperlink"/>
                <w:noProof/>
              </w:rPr>
              <w:t>Visual arts outcomes: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3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2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8305AC" w:rsidRDefault="009D468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79934" w:history="1">
            <w:r w:rsidR="008305AC" w:rsidRPr="005677EC">
              <w:rPr>
                <w:rStyle w:val="Hyperlink"/>
                <w:noProof/>
              </w:rPr>
              <w:t>Music outcomes: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4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3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8305AC" w:rsidRDefault="009D468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79935" w:history="1">
            <w:r w:rsidR="008305AC" w:rsidRPr="005677EC">
              <w:rPr>
                <w:rStyle w:val="Hyperlink"/>
                <w:noProof/>
              </w:rPr>
              <w:t>Drama outcomes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5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4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8305AC" w:rsidRDefault="009D468A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879936" w:history="1">
            <w:r w:rsidR="008305AC" w:rsidRPr="005677EC">
              <w:rPr>
                <w:rStyle w:val="Hyperlink"/>
                <w:noProof/>
              </w:rPr>
              <w:t>Dance outcomes</w:t>
            </w:r>
            <w:r w:rsidR="008305AC">
              <w:rPr>
                <w:noProof/>
                <w:webHidden/>
              </w:rPr>
              <w:tab/>
            </w:r>
            <w:r w:rsidR="008305AC">
              <w:rPr>
                <w:noProof/>
                <w:webHidden/>
              </w:rPr>
              <w:fldChar w:fldCharType="begin"/>
            </w:r>
            <w:r w:rsidR="008305AC">
              <w:rPr>
                <w:noProof/>
                <w:webHidden/>
              </w:rPr>
              <w:instrText xml:space="preserve"> PAGEREF _Toc57879936 \h </w:instrText>
            </w:r>
            <w:r w:rsidR="008305AC">
              <w:rPr>
                <w:noProof/>
                <w:webHidden/>
              </w:rPr>
            </w:r>
            <w:r w:rsidR="008305AC">
              <w:rPr>
                <w:noProof/>
                <w:webHidden/>
              </w:rPr>
              <w:fldChar w:fldCharType="separate"/>
            </w:r>
            <w:r w:rsidR="008305AC">
              <w:rPr>
                <w:noProof/>
                <w:webHidden/>
              </w:rPr>
              <w:t>5</w:t>
            </w:r>
            <w:r w:rsidR="008305AC">
              <w:rPr>
                <w:noProof/>
                <w:webHidden/>
              </w:rPr>
              <w:fldChar w:fldCharType="end"/>
            </w:r>
          </w:hyperlink>
        </w:p>
        <w:p w:rsidR="002E0B8C" w:rsidRDefault="002E0B8C">
          <w:r>
            <w:rPr>
              <w:b/>
              <w:bCs/>
              <w:noProof/>
            </w:rPr>
            <w:fldChar w:fldCharType="end"/>
          </w:r>
        </w:p>
      </w:sdtContent>
    </w:sdt>
    <w:p w:rsidR="002E0B8C" w:rsidRDefault="002E0B8C">
      <w:pPr>
        <w:rPr>
          <w:rStyle w:val="Strong"/>
        </w:rPr>
      </w:pPr>
      <w:r>
        <w:rPr>
          <w:rStyle w:val="Strong"/>
        </w:rPr>
        <w:br w:type="page"/>
      </w:r>
    </w:p>
    <w:p w:rsidR="001C11AC" w:rsidRPr="001C11AC" w:rsidRDefault="002E0B8C" w:rsidP="001C11AC">
      <w:pPr>
        <w:pStyle w:val="Heading2"/>
      </w:pPr>
      <w:bookmarkStart w:id="1" w:name="_Toc57879932"/>
      <w:r w:rsidRPr="002E0B8C">
        <w:rPr>
          <w:rStyle w:val="Strong"/>
          <w:b/>
          <w:bCs w:val="0"/>
          <w:sz w:val="48"/>
        </w:rPr>
        <w:lastRenderedPageBreak/>
        <w:t>Term overview</w:t>
      </w:r>
      <w:bookmarkEnd w:id="1"/>
    </w:p>
    <w:p w:rsidR="008305AC" w:rsidRDefault="008305AC" w:rsidP="008305A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eative arts Early Stage 1 overview</w:t>
      </w:r>
    </w:p>
    <w:tbl>
      <w:tblPr>
        <w:tblStyle w:val="Tableheader"/>
        <w:tblW w:w="9639" w:type="dxa"/>
        <w:tblInd w:w="-30" w:type="dxa"/>
        <w:tblLook w:val="0420" w:firstRow="1" w:lastRow="0" w:firstColumn="0" w:lastColumn="0" w:noHBand="0" w:noVBand="1"/>
        <w:tblDescription w:val="Term-based overview focusing on subject matter, concepts or elements"/>
      </w:tblPr>
      <w:tblGrid>
        <w:gridCol w:w="851"/>
        <w:gridCol w:w="1924"/>
        <w:gridCol w:w="1924"/>
        <w:gridCol w:w="1925"/>
        <w:gridCol w:w="3015"/>
      </w:tblGrid>
      <w:tr w:rsidR="001C11AC" w:rsidTr="0083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1C11AC" w:rsidRDefault="001C11AC" w:rsidP="001C11AC">
            <w:pPr>
              <w:spacing w:before="192" w:after="192"/>
            </w:pPr>
            <w:r>
              <w:t>Term</w:t>
            </w:r>
          </w:p>
        </w:tc>
        <w:tc>
          <w:tcPr>
            <w:tcW w:w="1924" w:type="dxa"/>
          </w:tcPr>
          <w:p w:rsidR="001C11AC" w:rsidRDefault="001C11AC" w:rsidP="001C11AC">
            <w:r>
              <w:t>Visual arts – focus on subject matter</w:t>
            </w:r>
          </w:p>
        </w:tc>
        <w:tc>
          <w:tcPr>
            <w:tcW w:w="1924" w:type="dxa"/>
          </w:tcPr>
          <w:p w:rsidR="001C11AC" w:rsidRDefault="001C11AC" w:rsidP="001C11AC">
            <w:r>
              <w:t>Music – focus on concepts</w:t>
            </w:r>
          </w:p>
        </w:tc>
        <w:tc>
          <w:tcPr>
            <w:tcW w:w="1925" w:type="dxa"/>
          </w:tcPr>
          <w:p w:rsidR="001C11AC" w:rsidRDefault="001C11AC" w:rsidP="001C11AC">
            <w:r>
              <w:t>Drama – focus on elements</w:t>
            </w:r>
          </w:p>
        </w:tc>
        <w:tc>
          <w:tcPr>
            <w:tcW w:w="3015" w:type="dxa"/>
          </w:tcPr>
          <w:p w:rsidR="001C11AC" w:rsidRDefault="001C11AC" w:rsidP="001C11AC">
            <w:r>
              <w:t>Dance – focus on elements</w:t>
            </w:r>
          </w:p>
        </w:tc>
      </w:tr>
      <w:tr w:rsidR="008305AC" w:rsidTr="008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C11AC" w:rsidRDefault="001C11AC" w:rsidP="001C11AC">
            <w:r>
              <w:t>1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People and other living things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Duration and pitch</w:t>
            </w:r>
          </w:p>
        </w:tc>
        <w:tc>
          <w:tcPr>
            <w:tcW w:w="1925" w:type="dxa"/>
          </w:tcPr>
          <w:p w:rsidR="001C11AC" w:rsidRDefault="001C11AC" w:rsidP="001C11AC">
            <w:r w:rsidRPr="001C11AC">
              <w:t>Space, contrast and time</w:t>
            </w:r>
          </w:p>
        </w:tc>
        <w:tc>
          <w:tcPr>
            <w:tcW w:w="3015" w:type="dxa"/>
          </w:tcPr>
          <w:p w:rsidR="001C11AC" w:rsidRDefault="001C11AC" w:rsidP="001C11AC">
            <w:r w:rsidRPr="001C11AC">
              <w:t>Incidental learning</w:t>
            </w:r>
          </w:p>
        </w:tc>
      </w:tr>
      <w:tr w:rsidR="001C11AC" w:rsidTr="008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C11AC" w:rsidRDefault="001C11AC" w:rsidP="001C11AC">
            <w:r>
              <w:t>2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Objects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Duration, pitch and dynamics</w:t>
            </w:r>
          </w:p>
        </w:tc>
        <w:tc>
          <w:tcPr>
            <w:tcW w:w="1925" w:type="dxa"/>
          </w:tcPr>
          <w:p w:rsidR="001C11AC" w:rsidRDefault="001C11AC" w:rsidP="001C11AC">
            <w:r w:rsidRPr="001C11AC">
              <w:t>Space, contrast, time, symbol and tension</w:t>
            </w:r>
          </w:p>
        </w:tc>
        <w:tc>
          <w:tcPr>
            <w:tcW w:w="3015" w:type="dxa"/>
          </w:tcPr>
          <w:p w:rsidR="001C11AC" w:rsidRDefault="001C11AC" w:rsidP="001C11AC">
            <w:r w:rsidRPr="001C11AC">
              <w:t>Incidental learning</w:t>
            </w:r>
          </w:p>
        </w:tc>
      </w:tr>
      <w:tr w:rsidR="008305AC" w:rsidTr="008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C11AC" w:rsidRDefault="001C11AC" w:rsidP="001C11AC">
            <w:r>
              <w:t>3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Places and spaces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Duration, pitch, dynamics and tone colour</w:t>
            </w:r>
          </w:p>
        </w:tc>
        <w:tc>
          <w:tcPr>
            <w:tcW w:w="1925" w:type="dxa"/>
          </w:tcPr>
          <w:p w:rsidR="001C11AC" w:rsidRDefault="001C11AC" w:rsidP="001C11AC">
            <w:r w:rsidRPr="001C11AC">
              <w:t>Incidental learning</w:t>
            </w:r>
          </w:p>
        </w:tc>
        <w:tc>
          <w:tcPr>
            <w:tcW w:w="3015" w:type="dxa"/>
          </w:tcPr>
          <w:p w:rsidR="001C11AC" w:rsidRDefault="001C11AC" w:rsidP="001C11AC">
            <w:r w:rsidRPr="001C11AC">
              <w:t>Action, dynamics, time and space (body control, movement and expression both locomotor and non-locomotor)</w:t>
            </w:r>
          </w:p>
        </w:tc>
      </w:tr>
      <w:tr w:rsidR="001C11AC" w:rsidTr="008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C11AC" w:rsidRDefault="001C11AC" w:rsidP="001C11AC">
            <w:r>
              <w:t>4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Events</w:t>
            </w:r>
          </w:p>
        </w:tc>
        <w:tc>
          <w:tcPr>
            <w:tcW w:w="1924" w:type="dxa"/>
          </w:tcPr>
          <w:p w:rsidR="001C11AC" w:rsidRDefault="001C11AC" w:rsidP="001C11AC">
            <w:r w:rsidRPr="001C11AC">
              <w:t>Duration, pitch, dynamics, tone colour and structure</w:t>
            </w:r>
          </w:p>
        </w:tc>
        <w:tc>
          <w:tcPr>
            <w:tcW w:w="1925" w:type="dxa"/>
          </w:tcPr>
          <w:p w:rsidR="001C11AC" w:rsidRDefault="001C11AC" w:rsidP="001C11AC">
            <w:r w:rsidRPr="001C11AC">
              <w:t>Incidental learning</w:t>
            </w:r>
          </w:p>
        </w:tc>
        <w:tc>
          <w:tcPr>
            <w:tcW w:w="3015" w:type="dxa"/>
          </w:tcPr>
          <w:p w:rsidR="001C11AC" w:rsidRDefault="001C11AC" w:rsidP="001C11AC">
            <w:r w:rsidRPr="001C11AC">
              <w:t>Action, dynamics, time and space (body control, movement and expression both locomotor and non-locomotor)</w:t>
            </w:r>
          </w:p>
        </w:tc>
      </w:tr>
    </w:tbl>
    <w:p w:rsidR="001C11AC" w:rsidRDefault="001C11AC" w:rsidP="001C11AC">
      <w:r>
        <w:br w:type="page"/>
      </w:r>
    </w:p>
    <w:p w:rsidR="001C11AC" w:rsidRPr="006C19E3" w:rsidRDefault="001C11AC" w:rsidP="006C19E3">
      <w:pPr>
        <w:pStyle w:val="Heading2"/>
      </w:pPr>
      <w:bookmarkStart w:id="2" w:name="_Toc57879933"/>
      <w:bookmarkStart w:id="3" w:name="_GoBack"/>
      <w:r>
        <w:t xml:space="preserve">Visual arts </w:t>
      </w:r>
      <w:r w:rsidRPr="006C19E3">
        <w:t>outcomes</w:t>
      </w:r>
      <w:bookmarkEnd w:id="2"/>
    </w:p>
    <w:bookmarkEnd w:id="3"/>
    <w:p w:rsidR="001C11AC" w:rsidRPr="001C11AC" w:rsidRDefault="001C11AC" w:rsidP="001C11AC">
      <w:pPr>
        <w:pStyle w:val="ListBullet"/>
        <w:rPr>
          <w:b/>
        </w:rPr>
      </w:pPr>
      <w:r w:rsidRPr="001C11AC">
        <w:rPr>
          <w:rStyle w:val="Strong"/>
        </w:rPr>
        <w:t>VAES1.1</w:t>
      </w:r>
      <w:r w:rsidRPr="001C11AC">
        <w:rPr>
          <w:bCs/>
        </w:rPr>
        <w:t xml:space="preserve"> – </w:t>
      </w:r>
      <w:r w:rsidRPr="001C11AC">
        <w:t>makes simple pictures and other kinds of artworks about things and experiences.</w:t>
      </w:r>
    </w:p>
    <w:p w:rsidR="001C11AC" w:rsidRPr="001C11AC" w:rsidRDefault="001C11AC" w:rsidP="001C11AC">
      <w:pPr>
        <w:pStyle w:val="ListBullet"/>
        <w:rPr>
          <w:b/>
        </w:rPr>
      </w:pPr>
      <w:r w:rsidRPr="001C11AC">
        <w:rPr>
          <w:rStyle w:val="Strong"/>
        </w:rPr>
        <w:t>VAES1.2</w:t>
      </w:r>
      <w:r w:rsidRPr="001C11AC">
        <w:t xml:space="preserve"> – experiments with a range of media in selected forms.</w:t>
      </w:r>
    </w:p>
    <w:p w:rsidR="001C11AC" w:rsidRPr="001C11AC" w:rsidRDefault="001C11AC" w:rsidP="001C11AC">
      <w:pPr>
        <w:pStyle w:val="ListBullet"/>
        <w:rPr>
          <w:b/>
        </w:rPr>
      </w:pPr>
      <w:r w:rsidRPr="001C11AC">
        <w:rPr>
          <w:rStyle w:val="Strong"/>
        </w:rPr>
        <w:t>VAES1.3</w:t>
      </w:r>
      <w:r w:rsidRPr="001C11AC">
        <w:rPr>
          <w:bCs/>
        </w:rPr>
        <w:t xml:space="preserve"> – r</w:t>
      </w:r>
      <w:r w:rsidRPr="001C11AC">
        <w:t xml:space="preserve">ecognises some of the qualities of different artworks and begins to realise that artists make artworks. </w:t>
      </w:r>
    </w:p>
    <w:p w:rsidR="001C11AC" w:rsidRDefault="001C11AC" w:rsidP="001C11AC">
      <w:pPr>
        <w:pStyle w:val="ListBullet"/>
        <w:rPr>
          <w:lang w:eastAsia="zh-CN"/>
        </w:rPr>
      </w:pPr>
      <w:r w:rsidRPr="001C11AC">
        <w:rPr>
          <w:rStyle w:val="Strong"/>
        </w:rPr>
        <w:t>VAES1.4</w:t>
      </w:r>
      <w:r w:rsidRPr="008A4E93">
        <w:t xml:space="preserve"> – communicates their ideas about pictures and other kinds of artworks</w:t>
      </w:r>
    </w:p>
    <w:p w:rsidR="001C11AC" w:rsidRDefault="001C11AC" w:rsidP="00BD3E3B">
      <w:pPr>
        <w:rPr>
          <w:lang w:eastAsia="zh-CN"/>
        </w:rPr>
      </w:pPr>
      <w:r>
        <w:rPr>
          <w:lang w:eastAsia="zh-CN"/>
        </w:rPr>
        <w:t>Th</w:t>
      </w:r>
      <w:r w:rsidR="00BD3E3B">
        <w:rPr>
          <w:lang w:eastAsia="zh-CN"/>
        </w:rPr>
        <w:t xml:space="preserve">rough a focus on subject matter </w:t>
      </w:r>
      <w:r>
        <w:rPr>
          <w:lang w:eastAsia="zh-CN"/>
        </w:rPr>
        <w:t>students are learning about visual arts practices and techniques in making and appreciating through:</w:t>
      </w:r>
    </w:p>
    <w:p w:rsidR="001C11AC" w:rsidRDefault="001C11AC" w:rsidP="00BD3E3B">
      <w:pPr>
        <w:pStyle w:val="ListBullet"/>
        <w:rPr>
          <w:lang w:eastAsia="zh-CN"/>
        </w:rPr>
      </w:pPr>
      <w:r>
        <w:rPr>
          <w:lang w:eastAsia="zh-CN"/>
        </w:rPr>
        <w:t>Term 1 – people and other living things</w:t>
      </w:r>
    </w:p>
    <w:p w:rsidR="001C11AC" w:rsidRDefault="001C11AC" w:rsidP="00BD3E3B">
      <w:pPr>
        <w:pStyle w:val="ListBullet"/>
        <w:rPr>
          <w:lang w:eastAsia="zh-CN"/>
        </w:rPr>
      </w:pPr>
      <w:r>
        <w:rPr>
          <w:lang w:eastAsia="zh-CN"/>
        </w:rPr>
        <w:t>Term 2 – objects</w:t>
      </w:r>
    </w:p>
    <w:p w:rsidR="001C11AC" w:rsidRDefault="001C11AC" w:rsidP="00BD3E3B">
      <w:pPr>
        <w:pStyle w:val="ListBullet"/>
        <w:rPr>
          <w:lang w:eastAsia="zh-CN"/>
        </w:rPr>
      </w:pPr>
      <w:r>
        <w:rPr>
          <w:lang w:eastAsia="zh-CN"/>
        </w:rPr>
        <w:t>Term 3 – place and spaces</w:t>
      </w:r>
    </w:p>
    <w:p w:rsidR="001C11AC" w:rsidRDefault="001C11AC" w:rsidP="00BD3E3B">
      <w:pPr>
        <w:pStyle w:val="ListBullet"/>
        <w:rPr>
          <w:lang w:eastAsia="zh-CN"/>
        </w:rPr>
      </w:pPr>
      <w:r>
        <w:rPr>
          <w:lang w:eastAsia="zh-CN"/>
        </w:rPr>
        <w:t>Term 4 – events.</w:t>
      </w:r>
    </w:p>
    <w:p w:rsidR="001C11AC" w:rsidRDefault="001C11AC" w:rsidP="001C11AC">
      <w:pPr>
        <w:rPr>
          <w:lang w:eastAsia="zh-CN"/>
        </w:rPr>
      </w:pPr>
      <w:r>
        <w:rPr>
          <w:lang w:eastAsia="zh-CN"/>
        </w:rPr>
        <w:t>Students learn to:</w:t>
      </w:r>
    </w:p>
    <w:p w:rsidR="001C11AC" w:rsidRDefault="001C11AC" w:rsidP="001C11AC">
      <w:pPr>
        <w:pStyle w:val="ListBullet"/>
        <w:rPr>
          <w:lang w:eastAsia="zh-CN"/>
        </w:rPr>
      </w:pPr>
      <w:r>
        <w:rPr>
          <w:lang w:eastAsia="zh-CN"/>
        </w:rPr>
        <w:t xml:space="preserve">think about themselves as artists in their artmaking (within a limited understanding of the artist’s function) </w:t>
      </w:r>
    </w:p>
    <w:p w:rsidR="001C11AC" w:rsidRDefault="001C11AC" w:rsidP="001C11AC">
      <w:pPr>
        <w:pStyle w:val="ListBullet"/>
        <w:rPr>
          <w:lang w:eastAsia="zh-CN"/>
        </w:rPr>
      </w:pPr>
      <w:r>
        <w:rPr>
          <w:lang w:eastAsia="zh-CN"/>
        </w:rPr>
        <w:t xml:space="preserve">explore different kinds of things and experiences in their making of artworks  </w:t>
      </w:r>
    </w:p>
    <w:p w:rsidR="001C11AC" w:rsidRDefault="001C11AC" w:rsidP="001C11AC">
      <w:pPr>
        <w:pStyle w:val="ListBullet"/>
        <w:rPr>
          <w:lang w:eastAsia="zh-CN"/>
        </w:rPr>
      </w:pPr>
      <w:r>
        <w:rPr>
          <w:lang w:eastAsia="zh-CN"/>
        </w:rPr>
        <w:t xml:space="preserve">make drawings, paintings, sculptures and so on about things of interest to them and their experiences  </w:t>
      </w:r>
    </w:p>
    <w:p w:rsidR="001C11AC" w:rsidRDefault="001C11AC" w:rsidP="001C11AC">
      <w:pPr>
        <w:pStyle w:val="ListBullet"/>
        <w:rPr>
          <w:lang w:eastAsia="zh-CN"/>
        </w:rPr>
      </w:pPr>
      <w:r>
        <w:rPr>
          <w:lang w:eastAsia="zh-CN"/>
        </w:rPr>
        <w:t xml:space="preserve">use a variety of media, techniques and tools to create different effects  </w:t>
      </w:r>
    </w:p>
    <w:p w:rsidR="001C11AC" w:rsidRDefault="001C11AC" w:rsidP="001C11AC">
      <w:pPr>
        <w:pStyle w:val="ListBullet"/>
        <w:rPr>
          <w:lang w:eastAsia="zh-CN"/>
        </w:rPr>
      </w:pPr>
      <w:r>
        <w:rPr>
          <w:lang w:eastAsia="zh-CN"/>
        </w:rPr>
        <w:t>look at details within their own and others’ artworks and talk about associations with their own experience and the effects of the works.</w:t>
      </w:r>
    </w:p>
    <w:p w:rsidR="001C11AC" w:rsidRPr="008A4E93" w:rsidRDefault="001C11AC" w:rsidP="001C11AC">
      <w:r w:rsidRPr="008A4E93">
        <w:t>Students learn about:</w:t>
      </w:r>
    </w:p>
    <w:p w:rsidR="001C11AC" w:rsidRPr="003506F2" w:rsidRDefault="001C11AC" w:rsidP="001C11AC">
      <w:pPr>
        <w:pStyle w:val="ListBullet"/>
        <w:rPr>
          <w:lang w:eastAsia="en-AU"/>
        </w:rPr>
      </w:pPr>
      <w:r w:rsidRPr="003506F2">
        <w:rPr>
          <w:lang w:eastAsia="en-AU"/>
        </w:rPr>
        <w:t>who artists are, what they do, what they make </w:t>
      </w:r>
    </w:p>
    <w:p w:rsidR="001C11AC" w:rsidRPr="003506F2" w:rsidRDefault="001C11AC" w:rsidP="001C11AC">
      <w:pPr>
        <w:pStyle w:val="ListBullet"/>
        <w:rPr>
          <w:lang w:eastAsia="en-AU"/>
        </w:rPr>
      </w:pPr>
      <w:r w:rsidRPr="003506F2">
        <w:rPr>
          <w:lang w:eastAsia="en-AU"/>
        </w:rPr>
        <w:t>how their interest in things and experience affects what they and others represent in pictures and other kinds of artworks  </w:t>
      </w:r>
    </w:p>
    <w:p w:rsidR="001C11AC" w:rsidRPr="003506F2" w:rsidRDefault="001C11AC" w:rsidP="001C11AC">
      <w:pPr>
        <w:pStyle w:val="ListBullet"/>
        <w:rPr>
          <w:lang w:eastAsia="en-AU"/>
        </w:rPr>
      </w:pPr>
      <w:r w:rsidRPr="003506F2">
        <w:rPr>
          <w:lang w:eastAsia="en-AU"/>
        </w:rPr>
        <w:t>the properties of dra</w:t>
      </w:r>
      <w:r>
        <w:rPr>
          <w:lang w:eastAsia="en-AU"/>
        </w:rPr>
        <w:t>wings, paintings, sculptures and so on</w:t>
      </w:r>
      <w:r w:rsidRPr="003506F2">
        <w:rPr>
          <w:lang w:eastAsia="en-AU"/>
        </w:rPr>
        <w:t>, what they are about and what they are made from </w:t>
      </w:r>
    </w:p>
    <w:p w:rsidR="001C11AC" w:rsidRPr="003506F2" w:rsidRDefault="001C11AC" w:rsidP="001C11AC">
      <w:pPr>
        <w:pStyle w:val="ListBullet"/>
        <w:rPr>
          <w:lang w:eastAsia="en-AU"/>
        </w:rPr>
      </w:pPr>
      <w:r w:rsidRPr="003506F2">
        <w:rPr>
          <w:lang w:eastAsia="en-AU"/>
        </w:rPr>
        <w:t>the properties of some media, tools and techniques and how they can be used to create interesting effects</w:t>
      </w:r>
      <w:r>
        <w:rPr>
          <w:lang w:eastAsia="en-AU"/>
        </w:rPr>
        <w:t>.</w:t>
      </w:r>
    </w:p>
    <w:p w:rsidR="001C11AC" w:rsidRDefault="001C11AC" w:rsidP="006C19E3">
      <w:pPr>
        <w:pStyle w:val="Heading2"/>
      </w:pPr>
      <w:bookmarkStart w:id="4" w:name="_Toc57879934"/>
      <w:r>
        <w:t>Music outcomes:</w:t>
      </w:r>
      <w:bookmarkEnd w:id="4"/>
    </w:p>
    <w:p w:rsidR="001C11AC" w:rsidRDefault="001C11AC" w:rsidP="001C11AC">
      <w:pPr>
        <w:pStyle w:val="ListBullet"/>
        <w:rPr>
          <w:lang w:eastAsia="zh-CN"/>
        </w:rPr>
      </w:pPr>
      <w:r w:rsidRPr="001C11AC">
        <w:rPr>
          <w:rStyle w:val="Strong"/>
        </w:rPr>
        <w:t>MUES1.1</w:t>
      </w:r>
      <w:r>
        <w:rPr>
          <w:lang w:eastAsia="zh-CN"/>
        </w:rPr>
        <w:t xml:space="preserve"> – participates in simple speech, singing, playing and moving activities, demonstrating an awareness of musical concepts.</w:t>
      </w:r>
    </w:p>
    <w:p w:rsidR="001C11AC" w:rsidRDefault="001C11AC" w:rsidP="001C11AC">
      <w:pPr>
        <w:pStyle w:val="ListBullet"/>
        <w:rPr>
          <w:lang w:eastAsia="zh-CN"/>
        </w:rPr>
      </w:pPr>
      <w:r w:rsidRPr="001C11AC">
        <w:rPr>
          <w:rStyle w:val="Strong"/>
        </w:rPr>
        <w:t>MUES1.1</w:t>
      </w:r>
      <w:r>
        <w:rPr>
          <w:lang w:eastAsia="zh-CN"/>
        </w:rPr>
        <w:t xml:space="preserve"> – creates own rhymes, games, songs and simple compositions.</w:t>
      </w:r>
    </w:p>
    <w:p w:rsidR="001C11AC" w:rsidRDefault="001C11AC" w:rsidP="001C11AC">
      <w:pPr>
        <w:pStyle w:val="ListBullet"/>
        <w:rPr>
          <w:lang w:eastAsia="zh-CN"/>
        </w:rPr>
      </w:pPr>
      <w:r w:rsidRPr="001C11AC">
        <w:rPr>
          <w:rStyle w:val="Strong"/>
        </w:rPr>
        <w:t>MUES1.4</w:t>
      </w:r>
      <w:r>
        <w:rPr>
          <w:lang w:eastAsia="zh-CN"/>
        </w:rPr>
        <w:t xml:space="preserve"> – listens to and responds to music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>Students are learning musical concepts, through performing, organising sound and listening using: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1 – duration and pitch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2 – duration, pitch and dynamics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3 – duration, pitch, dynamics and tone colour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4 – duration, pitch, dynamics, tone colour and structure.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>Students learn to: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perform music though singing, playing and moving to simple songs and speech rhymes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organise sound by creating simple songs, rhymes, games and compositions or variations on simple songs, rhymes, games and compositions 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listen to, and respond to, a variety of music.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 xml:space="preserve">Students learn about musical concepts: 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through recognising simple musical features of the music they perform 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by organising sound through listening, imitation and experimentation  </w:t>
      </w:r>
    </w:p>
    <w:p w:rsidR="006C19E3" w:rsidRPr="003506F2" w:rsidRDefault="006C19E3" w:rsidP="006C19E3">
      <w:pPr>
        <w:pStyle w:val="ListBullet"/>
        <w:numPr>
          <w:ilvl w:val="0"/>
          <w:numId w:val="1"/>
        </w:numPr>
        <w:spacing w:line="360" w:lineRule="auto"/>
        <w:rPr>
          <w:lang w:eastAsia="en-AU"/>
        </w:rPr>
      </w:pPr>
      <w:r>
        <w:rPr>
          <w:lang w:eastAsia="zh-CN"/>
        </w:rPr>
        <w:t xml:space="preserve">by responding to music through performing and organising sound activities and identifying simple features of this </w:t>
      </w:r>
      <w:r w:rsidRPr="64FDBF2D">
        <w:rPr>
          <w:lang w:eastAsia="en-AU"/>
        </w:rPr>
        <w:t>music.</w:t>
      </w:r>
    </w:p>
    <w:p w:rsidR="006C19E3" w:rsidRPr="001B013A" w:rsidRDefault="006C19E3" w:rsidP="006C19E3">
      <w:pPr>
        <w:rPr>
          <w:rFonts w:ascii="Segoe UI" w:hAnsi="Segoe UI" w:cs="Segoe UI"/>
          <w:lang w:eastAsia="en-AU"/>
        </w:rPr>
      </w:pPr>
      <w:r w:rsidRPr="69D286EE">
        <w:rPr>
          <w:lang w:eastAsia="en-AU"/>
        </w:rPr>
        <w:t xml:space="preserve">Students learn about the role of </w:t>
      </w:r>
      <w:r>
        <w:rPr>
          <w:lang w:eastAsia="en-AU"/>
        </w:rPr>
        <w:t>music in the world by:</w:t>
      </w:r>
    </w:p>
    <w:p w:rsidR="006C19E3" w:rsidRDefault="006C19E3" w:rsidP="006C19E3">
      <w:pPr>
        <w:pStyle w:val="ListBullet"/>
      </w:pPr>
      <w:r w:rsidRPr="006C19E3">
        <w:t>recognising that music is all around them.</w:t>
      </w:r>
    </w:p>
    <w:p w:rsidR="006C19E3" w:rsidRDefault="006C19E3" w:rsidP="006C19E3">
      <w:r>
        <w:br w:type="page"/>
      </w:r>
    </w:p>
    <w:p w:rsidR="006C19E3" w:rsidRDefault="006C19E3" w:rsidP="006C19E3">
      <w:pPr>
        <w:pStyle w:val="Heading2"/>
      </w:pPr>
      <w:bookmarkStart w:id="5" w:name="_Toc57879935"/>
      <w:r>
        <w:t>Drama outcomes</w:t>
      </w:r>
      <w:bookmarkEnd w:id="5"/>
    </w:p>
    <w:p w:rsidR="006C19E3" w:rsidRDefault="006C19E3" w:rsidP="006C19E3">
      <w:pPr>
        <w:pStyle w:val="ListBullet"/>
        <w:rPr>
          <w:lang w:eastAsia="zh-CN"/>
        </w:rPr>
      </w:pPr>
      <w:r w:rsidRPr="006C19E3">
        <w:rPr>
          <w:rStyle w:val="Strong"/>
        </w:rPr>
        <w:t>DRAES1.1</w:t>
      </w:r>
      <w:r>
        <w:rPr>
          <w:lang w:eastAsia="zh-CN"/>
        </w:rPr>
        <w:t xml:space="preserve"> – uses imagination and the elements of drama in imaginative play and dramatic situations.</w:t>
      </w:r>
    </w:p>
    <w:p w:rsidR="006C19E3" w:rsidRDefault="006C19E3" w:rsidP="006C19E3">
      <w:pPr>
        <w:pStyle w:val="ListBullet"/>
        <w:rPr>
          <w:lang w:eastAsia="zh-CN"/>
        </w:rPr>
      </w:pPr>
      <w:r w:rsidRPr="006C19E3">
        <w:rPr>
          <w:rStyle w:val="Strong"/>
        </w:rPr>
        <w:t>DRAES1.3</w:t>
      </w:r>
      <w:r>
        <w:rPr>
          <w:lang w:eastAsia="zh-CN"/>
        </w:rPr>
        <w:t xml:space="preserve"> – dramatises personal experiences using movement, space and objects.</w:t>
      </w:r>
    </w:p>
    <w:p w:rsidR="006C19E3" w:rsidRDefault="006C19E3" w:rsidP="006C19E3">
      <w:pPr>
        <w:pStyle w:val="ListBullet"/>
        <w:rPr>
          <w:lang w:eastAsia="zh-CN"/>
        </w:rPr>
      </w:pPr>
      <w:r w:rsidRPr="006C19E3">
        <w:rPr>
          <w:rStyle w:val="Strong"/>
        </w:rPr>
        <w:t>DRAES1.4</w:t>
      </w:r>
      <w:r>
        <w:rPr>
          <w:lang w:eastAsia="zh-CN"/>
        </w:rPr>
        <w:t xml:space="preserve"> – responds to dramatic experiences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>Students are learning the elements of drama, through making, performing and appreciating focussing on: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1 – space, contrast and time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Term 2 – space, contrast, time, symbol and tension.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 xml:space="preserve">Students learn to: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make drama by interacting with the teacher and others and by using their imagination to create roles and dramatic situations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communicate imagined situations through drama forms such as improvisation, movement, mime, and storytelling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begin to respond to their own drama in terms of roles and space.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 xml:space="preserve">Students learn about: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engaging in the basic elements of drama such as tension, contrast (loud/soft, fast/slow) and symbol </w:t>
      </w:r>
    </w:p>
    <w:p w:rsidR="006C19E3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 xml:space="preserve">sharing their drama with others </w:t>
      </w:r>
    </w:p>
    <w:p w:rsidR="008305AC" w:rsidRDefault="006C19E3" w:rsidP="006C19E3">
      <w:pPr>
        <w:pStyle w:val="ListBullet"/>
        <w:rPr>
          <w:lang w:eastAsia="zh-CN"/>
        </w:rPr>
      </w:pPr>
      <w:r>
        <w:rPr>
          <w:lang w:eastAsia="zh-CN"/>
        </w:rPr>
        <w:t>depicting everyday situations in dramatic contexts.</w:t>
      </w:r>
    </w:p>
    <w:p w:rsidR="008305AC" w:rsidRDefault="008305AC" w:rsidP="008305AC">
      <w:pPr>
        <w:rPr>
          <w:lang w:eastAsia="zh-CN"/>
        </w:rPr>
      </w:pPr>
      <w:r>
        <w:rPr>
          <w:lang w:eastAsia="zh-CN"/>
        </w:rPr>
        <w:br w:type="page"/>
      </w:r>
    </w:p>
    <w:p w:rsidR="006C19E3" w:rsidRDefault="006C19E3" w:rsidP="006C19E3">
      <w:pPr>
        <w:pStyle w:val="Heading2"/>
      </w:pPr>
      <w:bookmarkStart w:id="6" w:name="_Toc57879936"/>
      <w:r>
        <w:t>Dance outcomes</w:t>
      </w:r>
      <w:bookmarkEnd w:id="6"/>
    </w:p>
    <w:p w:rsidR="006C19E3" w:rsidRDefault="006C19E3" w:rsidP="006C19E3">
      <w:pPr>
        <w:rPr>
          <w:lang w:eastAsia="zh-CN"/>
        </w:rPr>
      </w:pPr>
      <w:r w:rsidRPr="006C19E3">
        <w:rPr>
          <w:rStyle w:val="Strong"/>
          <w:lang w:eastAsia="zh-CN"/>
        </w:rPr>
        <w:t>DAES1.1</w:t>
      </w:r>
      <w:r>
        <w:rPr>
          <w:lang w:eastAsia="zh-CN"/>
        </w:rPr>
        <w:t xml:space="preserve"> – participates in dance activities and demonstrates an awareness of body parts, control over movement and expressive qualities.</w:t>
      </w:r>
    </w:p>
    <w:p w:rsidR="006C19E3" w:rsidRDefault="006C19E3" w:rsidP="006C19E3">
      <w:pPr>
        <w:rPr>
          <w:lang w:eastAsia="zh-CN"/>
        </w:rPr>
      </w:pPr>
      <w:r w:rsidRPr="006C19E3">
        <w:rPr>
          <w:rStyle w:val="Strong"/>
          <w:lang w:eastAsia="zh-CN"/>
        </w:rPr>
        <w:t>DAES1.2</w:t>
      </w:r>
      <w:r>
        <w:rPr>
          <w:lang w:eastAsia="zh-CN"/>
        </w:rPr>
        <w:t xml:space="preserve"> – explores movement using the elements of dance in response to a stimulus to express ideas, feelings or moods.</w:t>
      </w:r>
    </w:p>
    <w:p w:rsidR="006C19E3" w:rsidRDefault="006C19E3" w:rsidP="006C19E3">
      <w:pPr>
        <w:rPr>
          <w:lang w:eastAsia="zh-CN"/>
        </w:rPr>
      </w:pPr>
      <w:r w:rsidRPr="006C19E3">
        <w:rPr>
          <w:rStyle w:val="Strong"/>
          <w:lang w:eastAsia="zh-CN"/>
        </w:rPr>
        <w:t>DAES1.3</w:t>
      </w:r>
      <w:r>
        <w:rPr>
          <w:lang w:eastAsia="zh-CN"/>
        </w:rPr>
        <w:t xml:space="preserve"> – responds to and communicates about the dances they view and/or experience</w:t>
      </w:r>
    </w:p>
    <w:p w:rsidR="006C19E3" w:rsidRDefault="006C19E3" w:rsidP="006C19E3">
      <w:pPr>
        <w:rPr>
          <w:lang w:eastAsia="zh-CN"/>
        </w:rPr>
      </w:pPr>
      <w:r>
        <w:rPr>
          <w:lang w:eastAsia="zh-CN"/>
        </w:rPr>
        <w:t>Students are learning the elements of dance through performing, composing and appreciating focussing on:</w:t>
      </w:r>
    </w:p>
    <w:p w:rsidR="006C19E3" w:rsidRDefault="006C19E3" w:rsidP="008305AC">
      <w:pPr>
        <w:pStyle w:val="ListBullet"/>
        <w:rPr>
          <w:lang w:eastAsia="zh-CN"/>
        </w:rPr>
      </w:pPr>
      <w:r>
        <w:rPr>
          <w:lang w:eastAsia="zh-CN"/>
        </w:rPr>
        <w:t>Term 3 – action, dynamics, time and space (body control, movement and expression both locomotor and non-locomotor)</w:t>
      </w:r>
    </w:p>
    <w:p w:rsidR="006C19E3" w:rsidRDefault="006C19E3" w:rsidP="008305AC">
      <w:pPr>
        <w:pStyle w:val="ListBullet"/>
        <w:rPr>
          <w:lang w:eastAsia="zh-CN"/>
        </w:rPr>
      </w:pPr>
      <w:r>
        <w:rPr>
          <w:lang w:eastAsia="zh-CN"/>
        </w:rPr>
        <w:t>Term 4 – action, dynamics, space, time, relationships and structure (body control, movement and expression both locomotor and non-locomotor).</w:t>
      </w:r>
    </w:p>
    <w:p w:rsidR="008305AC" w:rsidRDefault="008305AC" w:rsidP="008305AC">
      <w:pPr>
        <w:rPr>
          <w:lang w:eastAsia="zh-CN"/>
        </w:rPr>
      </w:pPr>
      <w:r>
        <w:rPr>
          <w:lang w:eastAsia="zh-CN"/>
        </w:rPr>
        <w:t>Students learn to: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move safely and expressively in a dance with control and sensitivity to sound accompaniment 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explore the elements of dance expressively in the composition of dances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use memory and imagination to explore a range of familiar and fantasy movement ideas for dance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>show their dance ideas to others, watch other people dance, and think and talk about themselves and others dancing.</w:t>
      </w:r>
    </w:p>
    <w:p w:rsidR="008305AC" w:rsidRDefault="008305AC" w:rsidP="008305AC">
      <w:pPr>
        <w:rPr>
          <w:lang w:eastAsia="zh-CN"/>
        </w:rPr>
      </w:pPr>
      <w:r>
        <w:rPr>
          <w:lang w:eastAsia="zh-CN"/>
        </w:rPr>
        <w:t>Students learn about: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the importance of moving safely, as an individual and with others, in a designated dance space 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the basic elements of dance: actions of the body, dynamic qualities of movement, timing, spatial aspects and relationships 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 xml:space="preserve">the use of everyday and fantasy movement ideas as active and physical starting points for creating dances </w:t>
      </w:r>
    </w:p>
    <w:p w:rsidR="008305AC" w:rsidRDefault="008305AC" w:rsidP="008305AC">
      <w:pPr>
        <w:pStyle w:val="ListBullet"/>
        <w:rPr>
          <w:lang w:eastAsia="zh-CN"/>
        </w:rPr>
      </w:pPr>
      <w:r>
        <w:rPr>
          <w:lang w:eastAsia="zh-CN"/>
        </w:rPr>
        <w:t>the basic components of dances – dancers, movement, sound and physical settings – and how they and their classmates can think about dance ideas.</w:t>
      </w:r>
    </w:p>
    <w:p w:rsidR="008305AC" w:rsidRPr="006C19E3" w:rsidRDefault="009D468A" w:rsidP="008305AC">
      <w:pPr>
        <w:rPr>
          <w:lang w:eastAsia="zh-CN"/>
        </w:rPr>
      </w:pPr>
      <w:hyperlink r:id="rId8" w:history="1">
        <w:r w:rsidR="008305AC" w:rsidRPr="008305AC">
          <w:rPr>
            <w:rStyle w:val="Hyperlink"/>
            <w:lang w:eastAsia="zh-CN"/>
          </w:rPr>
          <w:t>Creative Arts K-6 Syllabus</w:t>
        </w:r>
      </w:hyperlink>
      <w:r w:rsidR="008305AC" w:rsidRPr="008305AC">
        <w:rPr>
          <w:lang w:eastAsia="zh-CN"/>
        </w:rPr>
        <w:t xml:space="preserve"> © 2006 Copyright NESA for and on behalf of the Crown in right of the State of New South Wales.</w:t>
      </w:r>
    </w:p>
    <w:sectPr w:rsidR="008305AC" w:rsidRPr="006C19E3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8C" w:rsidRDefault="002E0B8C" w:rsidP="00191F45">
      <w:r>
        <w:separator/>
      </w:r>
    </w:p>
    <w:p w:rsidR="002E0B8C" w:rsidRDefault="002E0B8C"/>
    <w:p w:rsidR="002E0B8C" w:rsidRDefault="002E0B8C"/>
    <w:p w:rsidR="002E0B8C" w:rsidRDefault="002E0B8C"/>
  </w:endnote>
  <w:endnote w:type="continuationSeparator" w:id="0">
    <w:p w:rsidR="002E0B8C" w:rsidRDefault="002E0B8C" w:rsidP="00191F45">
      <w:r>
        <w:continuationSeparator/>
      </w:r>
    </w:p>
    <w:p w:rsidR="002E0B8C" w:rsidRDefault="002E0B8C"/>
    <w:p w:rsidR="002E0B8C" w:rsidRDefault="002E0B8C"/>
    <w:p w:rsidR="002E0B8C" w:rsidRDefault="002E0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8305AC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468A">
      <w:rPr>
        <w:noProof/>
      </w:rPr>
      <w:t>2</w:t>
    </w:r>
    <w:r w:rsidRPr="002810D3">
      <w:fldChar w:fldCharType="end"/>
    </w:r>
    <w:r w:rsidRPr="002810D3">
      <w:tab/>
    </w:r>
    <w:r w:rsidR="008305AC">
      <w:t>Creative arts – Early Stage 1 – scope and sequence –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03406">
      <w:rPr>
        <w:noProof/>
      </w:rPr>
      <w:t>Dec-20</w:t>
    </w:r>
    <w:r w:rsidRPr="002810D3">
      <w:fldChar w:fldCharType="end"/>
    </w:r>
    <w:r w:rsidR="008305AC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468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8C" w:rsidRDefault="002E0B8C" w:rsidP="00191F45">
      <w:r>
        <w:separator/>
      </w:r>
    </w:p>
    <w:p w:rsidR="002E0B8C" w:rsidRDefault="002E0B8C"/>
    <w:p w:rsidR="002E0B8C" w:rsidRDefault="002E0B8C"/>
    <w:p w:rsidR="002E0B8C" w:rsidRDefault="002E0B8C"/>
  </w:footnote>
  <w:footnote w:type="continuationSeparator" w:id="0">
    <w:p w:rsidR="002E0B8C" w:rsidRDefault="002E0B8C" w:rsidP="00191F45">
      <w:r>
        <w:continuationSeparator/>
      </w:r>
    </w:p>
    <w:p w:rsidR="002E0B8C" w:rsidRDefault="002E0B8C"/>
    <w:p w:rsidR="002E0B8C" w:rsidRDefault="002E0B8C"/>
    <w:p w:rsidR="002E0B8C" w:rsidRDefault="002E0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A" w:rsidRDefault="009D4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A" w:rsidRDefault="009D4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0A6145"/>
    <w:multiLevelType w:val="hybridMultilevel"/>
    <w:tmpl w:val="B94C1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8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590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11AC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5FCC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D05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88A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0B8C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3A7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406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19E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5AC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68A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3E3B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AC8EC"/>
  <w14:defaultImageDpi w14:val="330"/>
  <w15:chartTrackingRefBased/>
  <w15:docId w15:val="{AAEF700E-3E0B-4DD3-8D26-CB22D15B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2E0B8C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ListParagraph">
    <w:name w:val="List Paragraph"/>
    <w:basedOn w:val="Normal"/>
    <w:uiPriority w:val="99"/>
    <w:unhideWhenUsed/>
    <w:qFormat/>
    <w:rsid w:val="001C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85A9D-EDD4-4614-BDC9-61466D93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reative arts Early Stage 1 sample scope and sequence</vt:lpstr>
      <vt:lpstr>    Term overview</vt:lpstr>
      <vt:lpstr>    Visual arts outcomes</vt:lpstr>
      <vt:lpstr>    Music outcomes:</vt:lpstr>
      <vt:lpstr>    Drama outcomes</vt:lpstr>
      <vt:lpstr>    Dance outcomes</vt:lpstr>
    </vt:vector>
  </TitlesOfParts>
  <Manager/>
  <Company/>
  <LinksUpToDate>false</LinksUpToDate>
  <CharactersWithSpaces>7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2-09T23:33:00Z</dcterms:created>
  <dcterms:modified xsi:type="dcterms:W3CDTF">2020-12-09T23:33:00Z</dcterms:modified>
  <cp:category/>
</cp:coreProperties>
</file>